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CA" w:rsidRPr="00512A88" w:rsidRDefault="00475769" w:rsidP="00B118E6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cstheme="minorHAnsi"/>
          <w:b/>
          <w:sz w:val="36"/>
        </w:rPr>
      </w:pPr>
      <w:r w:rsidRPr="00512A88">
        <w:rPr>
          <w:rFonts w:cstheme="minorHAnsi"/>
          <w:b/>
          <w:sz w:val="36"/>
        </w:rPr>
        <w:t>Formulář Žádost o výpis z Rejstříku trestů – fyzická osoba</w:t>
      </w:r>
    </w:p>
    <w:p w:rsidR="00475769" w:rsidRPr="00512A88" w:rsidRDefault="00970AE3" w:rsidP="00475769">
      <w:pPr>
        <w:spacing w:before="240" w:after="240"/>
        <w:jc w:val="right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512A8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Formulář určený </w:t>
      </w:r>
      <w:r w:rsidR="00475769" w:rsidRPr="00512A88">
        <w:rPr>
          <w:rFonts w:cstheme="minorHAnsi"/>
          <w:b/>
          <w:color w:val="333333"/>
          <w:sz w:val="24"/>
          <w:szCs w:val="24"/>
          <w:shd w:val="clear" w:color="auto" w:fill="FFFFFF"/>
        </w:rPr>
        <w:t>pro výpis z Rejstříku trestů</w:t>
      </w:r>
    </w:p>
    <w:p w:rsidR="00475769" w:rsidRPr="00512A88" w:rsidRDefault="00475769" w:rsidP="00475769">
      <w:pPr>
        <w:spacing w:before="240" w:after="240"/>
        <w:jc w:val="right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4"/>
        <w:gridCol w:w="5370"/>
      </w:tblGrid>
      <w:tr w:rsidR="00475769" w:rsidRPr="00512A88" w:rsidTr="00EA4760">
        <w:trPr>
          <w:trHeight w:val="583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512A88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 xml:space="preserve">Číslo </w:t>
            </w:r>
            <w:r w:rsidR="00EA4760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 xml:space="preserve">návrhu </w:t>
            </w: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projektu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512A88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583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512A88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EA4760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 xml:space="preserve">návrhu </w:t>
            </w:r>
            <w:bookmarkStart w:id="0" w:name="_GoBack"/>
            <w:bookmarkEnd w:id="0"/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projektu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512A88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10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512A88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512A88">
            <w:pPr>
              <w:spacing w:before="40" w:after="40" w:line="240" w:lineRule="auto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:rsidR="00475769" w:rsidRPr="00512A88" w:rsidRDefault="00475769" w:rsidP="001071ED">
      <w:pPr>
        <w:tabs>
          <w:tab w:val="left" w:pos="5308"/>
        </w:tabs>
        <w:rPr>
          <w:rFonts w:cstheme="minorHAnsi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4"/>
        <w:gridCol w:w="5370"/>
      </w:tblGrid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59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512A88" w:rsidTr="00EA4760">
        <w:trPr>
          <w:trHeight w:val="62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475769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512A88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512A88" w:rsidRDefault="00475769" w:rsidP="00C34E71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:rsidR="00475769" w:rsidRPr="00512A88" w:rsidRDefault="00475769" w:rsidP="001071ED">
      <w:pPr>
        <w:tabs>
          <w:tab w:val="left" w:pos="5308"/>
        </w:tabs>
        <w:rPr>
          <w:rFonts w:cstheme="minorHAnsi"/>
        </w:rPr>
      </w:pPr>
    </w:p>
    <w:p w:rsidR="0056676D" w:rsidRPr="00512A88" w:rsidRDefault="00475769" w:rsidP="00475769">
      <w:pPr>
        <w:spacing w:before="240" w:after="240"/>
        <w:rPr>
          <w:rFonts w:cstheme="minorHAnsi"/>
        </w:rPr>
      </w:pPr>
      <w:r w:rsidRPr="00512A88">
        <w:rPr>
          <w:rFonts w:eastAsia="Cambria" w:cstheme="minorHAnsi"/>
          <w:color w:val="000000"/>
          <w:lang w:eastAsia="cs-CZ"/>
        </w:rPr>
        <w:t>Souhlasím se zpracováním uvedených osobních údajů Technologickou agenturou Č</w:t>
      </w:r>
      <w:r w:rsidR="00512A88">
        <w:rPr>
          <w:rFonts w:eastAsia="Cambria" w:cstheme="minorHAnsi"/>
          <w:color w:val="000000"/>
          <w:lang w:eastAsia="cs-CZ"/>
        </w:rPr>
        <w:t>eské republiky</w:t>
      </w:r>
      <w:r w:rsidRPr="00512A88">
        <w:rPr>
          <w:rFonts w:eastAsia="Cambria" w:cstheme="minorHAnsi"/>
          <w:color w:val="000000"/>
          <w:lang w:eastAsia="cs-CZ"/>
        </w:rPr>
        <w:t xml:space="preserve"> za účelem získání výpisu z Rejstříku trestů.</w:t>
      </w:r>
      <w:r w:rsidR="001071ED" w:rsidRPr="00512A88">
        <w:rPr>
          <w:rFonts w:cstheme="minorHAnsi"/>
        </w:rPr>
        <w:tab/>
      </w:r>
    </w:p>
    <w:sectPr w:rsidR="0056676D" w:rsidRPr="00512A88" w:rsidSect="00B118E6">
      <w:headerReference w:type="default" r:id="rId7"/>
      <w:foot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1B" w:rsidRDefault="004C2A1B" w:rsidP="006500EC">
      <w:pPr>
        <w:spacing w:after="0" w:line="240" w:lineRule="auto"/>
      </w:pPr>
      <w:r>
        <w:separator/>
      </w:r>
    </w:p>
  </w:endnote>
  <w:end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E6" w:rsidRDefault="00B118E6" w:rsidP="001071ED">
    <w:pPr>
      <w:pStyle w:val="Zpat1"/>
    </w:pPr>
  </w:p>
  <w:p w:rsidR="00B118E6" w:rsidRDefault="00512A88" w:rsidP="001071ED">
    <w:pPr>
      <w:pStyle w:val="Zpat1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85420</wp:posOffset>
          </wp:positionV>
          <wp:extent cx="5467350" cy="825500"/>
          <wp:effectExtent l="0" t="0" r="0" b="0"/>
          <wp:wrapTight wrapText="bothSides">
            <wp:wrapPolygon edited="0">
              <wp:start x="0" y="0"/>
              <wp:lineTo x="0" y="20935"/>
              <wp:lineTo x="21525" y="20935"/>
              <wp:lineTo x="21525" y="0"/>
              <wp:lineTo x="0" y="0"/>
            </wp:wrapPolygon>
          </wp:wrapTight>
          <wp:docPr id="1" name="Obrázek 1" descr="https://lh5.googleusercontent.com/V6sQJJgeznuG_ki9eQPl2hBvZAinvz21zBihsn61mvN5s9ydDjTJy0jLY1R4Q43o3qAk12hlAWVPbII48GQGHLhSzPlwyB1IyUHIZ-n82HFz87pAqZO8tt1qAzL5Hj0tQtHyhCq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V6sQJJgeznuG_ki9eQPl2hBvZAinvz21zBihsn61mvN5s9ydDjTJy0jLY1R4Q43o3qAk12hlAWVPbII48GQGHLhSzPlwyB1IyUHIZ-n82HFz87pAqZO8tt1qAzL5Hj0tQtHyhCq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012452" w:rsidP="001071ED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1B" w:rsidRDefault="004C2A1B" w:rsidP="006500EC">
      <w:pPr>
        <w:spacing w:after="0" w:line="240" w:lineRule="auto"/>
      </w:pPr>
      <w:r>
        <w:separator/>
      </w:r>
    </w:p>
  </w:footnote>
  <w:foot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11DA2D69" wp14:editId="7A0CC997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12A88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4760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91D1E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DCF1-4614-4DA8-A3BB-B3C1045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ehnalová</dc:creator>
  <cp:lastModifiedBy>Linda Sehnalová</cp:lastModifiedBy>
  <cp:revision>3</cp:revision>
  <dcterms:created xsi:type="dcterms:W3CDTF">2020-11-26T09:57:00Z</dcterms:created>
  <dcterms:modified xsi:type="dcterms:W3CDTF">2020-11-26T09:58:00Z</dcterms:modified>
</cp:coreProperties>
</file>